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大学法学院2</w:t>
      </w:r>
      <w:r>
        <w:rPr>
          <w:rFonts w:ascii="宋体" w:hAnsi="宋体"/>
          <w:b/>
          <w:color w:val="000000"/>
          <w:sz w:val="30"/>
          <w:szCs w:val="30"/>
        </w:rPr>
        <w:t>0</w:t>
      </w:r>
      <w:r>
        <w:rPr>
          <w:rFonts w:hint="eastAsia" w:ascii="宋体" w:hAnsi="宋体"/>
          <w:b/>
          <w:color w:val="000000"/>
          <w:sz w:val="30"/>
          <w:szCs w:val="30"/>
        </w:rPr>
        <w:t>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3</w:t>
      </w:r>
      <w:r>
        <w:rPr>
          <w:rFonts w:ascii="宋体" w:hAnsi="宋体"/>
          <w:b/>
          <w:color w:val="000000"/>
          <w:sz w:val="30"/>
          <w:szCs w:val="30"/>
        </w:rPr>
        <w:t>-202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4学</w:t>
      </w:r>
      <w:r>
        <w:rPr>
          <w:rFonts w:ascii="宋体" w:hAnsi="宋体"/>
          <w:b/>
          <w:color w:val="000000"/>
          <w:sz w:val="30"/>
          <w:szCs w:val="30"/>
        </w:rPr>
        <w:t>年</w:t>
      </w:r>
      <w:r>
        <w:rPr>
          <w:rFonts w:hint="eastAsia" w:ascii="宋体" w:hAnsi="宋体"/>
          <w:b/>
          <w:color w:val="000000"/>
          <w:sz w:val="30"/>
          <w:szCs w:val="30"/>
        </w:rPr>
        <w:t>博士研究生岗位奖学金申请表</w:t>
      </w:r>
    </w:p>
    <w:p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本表正反面打印）</w:t>
      </w:r>
    </w:p>
    <w:tbl>
      <w:tblPr>
        <w:tblStyle w:val="7"/>
        <w:tblW w:w="5234" w:type="pct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372"/>
        <w:gridCol w:w="1303"/>
        <w:gridCol w:w="1461"/>
        <w:gridCol w:w="1709"/>
        <w:gridCol w:w="113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01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学号</w:t>
            </w:r>
          </w:p>
        </w:tc>
        <w:tc>
          <w:tcPr>
            <w:tcW w:w="853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专业</w:t>
            </w:r>
          </w:p>
        </w:tc>
        <w:tc>
          <w:tcPr>
            <w:tcW w:w="1115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01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>
            <w:pPr>
              <w:spacing w:line="276" w:lineRule="auto"/>
              <w:ind w:left="-55" w:leftChars="-26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2" w:type="pct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□硕博连读生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□公开招考生</w:t>
            </w:r>
          </w:p>
        </w:tc>
        <w:tc>
          <w:tcPr>
            <w:tcW w:w="567" w:type="pct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导师姓名</w:t>
            </w:r>
          </w:p>
        </w:tc>
        <w:tc>
          <w:tcPr>
            <w:tcW w:w="1115" w:type="pct"/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1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37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  <w:tc>
          <w:tcPr>
            <w:tcW w:w="853" w:type="pct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68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助教A岗奖学金 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□助教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B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岗奖学金 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思政岗位奖学金  </w:t>
            </w:r>
            <w:r>
              <w:rPr>
                <w:rFonts w:hint="eastAsia" w:ascii="仿宋" w:hAnsi="仿宋" w:eastAsia="仿宋"/>
                <w:bCs/>
                <w:szCs w:val="21"/>
              </w:rPr>
              <w:t>□院设助研岗位奖学金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</w:rPr>
              <w:t>□校级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公派出国奖学金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学费资助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校长奖学金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助教A岗奖学金  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□助教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B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岗奖学金 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思政岗位奖学金  </w:t>
            </w:r>
            <w:r>
              <w:rPr>
                <w:rFonts w:hint="eastAsia" w:ascii="仿宋" w:hAnsi="仿宋" w:eastAsia="仿宋"/>
                <w:bCs/>
                <w:szCs w:val="21"/>
              </w:rPr>
              <w:t>□院设助研岗位奖学金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</w:rPr>
              <w:t>□校级</w:t>
            </w:r>
            <w:r>
              <w:rPr>
                <w:rFonts w:ascii="仿宋" w:hAnsi="仿宋" w:eastAsia="仿宋"/>
                <w:bCs/>
                <w:szCs w:val="21"/>
              </w:rPr>
              <w:t xml:space="preserve">助研岗位奖学金 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公派出国奖学金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□学费资助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是否接受调剂：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8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1260" w:firstLineChars="6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□教务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□编辑部办公室秘书 </w:t>
            </w:r>
            <w:r>
              <w:rPr>
                <w:rFonts w:ascii="仿宋" w:hAnsi="仿宋" w:eastAsia="仿宋"/>
                <w:bCs/>
                <w:szCs w:val="21"/>
              </w:rPr>
              <w:t xml:space="preserve">   </w:t>
            </w:r>
          </w:p>
          <w:p>
            <w:pPr>
              <w:spacing w:line="276" w:lineRule="auto"/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第一志愿或第二志愿申报“院设助研岗位奖学金”者请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本人已如实填写和申报有关材料，保证提供的所有材料真实有效。本人已知晓北京大学博士研究生岗位奖学金的相关政策规定，并愿意遵守各项规定，认真履行岗位职责。若未能履行所申请的岗位职责或岗位考核不合格者，将不能参与下一学年度岗位奖学金的评定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承诺人签字：__________________</w:t>
            </w:r>
            <w:r>
              <w:rPr>
                <w:rFonts w:ascii="仿宋" w:hAnsi="仿宋" w:eastAsia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 xml:space="preserve">   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以下信息由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u w:val="none"/>
              </w:rPr>
              <w:t>在校生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填写上一学年度获奖岗位履职情况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val="en-US" w:eastAsia="zh-CN"/>
              </w:rPr>
              <w:t>新生不用填写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hint="default" w:ascii="仿宋" w:hAnsi="仿宋" w:eastAsia="仿宋"/>
                <w:b/>
                <w:bCs/>
                <w:color w:val="00000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上一学年获奖类别：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  <w:u w:val="single"/>
                <w:lang w:val="en-US" w:eastAsia="zh-CN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</w:trPr>
        <w:tc>
          <w:tcPr>
            <w:tcW w:w="5000" w:type="pct"/>
            <w:gridSpan w:val="7"/>
          </w:tcPr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参与导师的科研项目，承担社会调查、文献检索、撰写学术论文与研究报告等研究任务的完成情况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276" w:lineRule="auto"/>
              <w:jc w:val="right"/>
              <w:rPr>
                <w:rFonts w:ascii="仿宋" w:hAnsi="仿宋" w:eastAsia="仿宋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Cs w:val="21"/>
              </w:rPr>
              <w:t xml:space="preserve">导师签字：__________________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3" w:hRule="atLeast"/>
        </w:trPr>
        <w:tc>
          <w:tcPr>
            <w:tcW w:w="2465" w:type="pct"/>
            <w:gridSpan w:val="4"/>
          </w:tcPr>
          <w:p>
            <w:pPr>
              <w:spacing w:line="36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秋季学期课程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课程助教职责履行情况</w:t>
            </w:r>
            <w:r>
              <w:rPr>
                <w:rFonts w:hint="eastAsia" w:ascii="仿宋" w:hAnsi="仿宋" w:eastAsia="仿宋"/>
                <w:bCs/>
                <w:szCs w:val="21"/>
              </w:rPr>
              <w:t>（春季学期课程）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课程名称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任课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课老师签字：__________________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教务老师意见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教务老师签字：__________________  </w:t>
            </w: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6" w:hRule="atLeast"/>
        </w:trPr>
        <w:tc>
          <w:tcPr>
            <w:tcW w:w="2465" w:type="pct"/>
            <w:gridSpan w:val="4"/>
          </w:tcPr>
          <w:p>
            <w:pPr>
              <w:spacing w:line="276" w:lineRule="auto"/>
              <w:ind w:left="-391" w:leftChars="-186" w:firstLine="390" w:firstLineChars="185"/>
              <w:jc w:val="left"/>
              <w:rPr>
                <w:rFonts w:ascii="仿宋" w:hAnsi="仿宋" w:eastAsia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秘书职责履行情况</w:t>
            </w:r>
            <w:r>
              <w:rPr>
                <w:rFonts w:hint="eastAsia" w:ascii="仿宋" w:hAnsi="仿宋" w:eastAsia="仿宋"/>
                <w:bCs/>
                <w:color w:val="000000"/>
                <w:szCs w:val="21"/>
              </w:rPr>
              <w:t>（校长奖和院设助研奖）</w:t>
            </w: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负责老师签字：__________________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>
            <w:pPr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思政岗位职责履行情况：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分数：</w:t>
            </w:r>
            <w:r>
              <w:rPr>
                <w:rFonts w:hint="eastAsia" w:ascii="仿宋" w:hAnsi="仿宋" w:eastAsia="仿宋"/>
                <w:bCs/>
                <w:szCs w:val="21"/>
              </w:rPr>
              <w:t>□不合格 □合格 □优秀</w:t>
            </w:r>
          </w:p>
          <w:p>
            <w:pPr>
              <w:spacing w:line="480" w:lineRule="auto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学工办负责人签字：__________________  </w:t>
            </w:r>
          </w:p>
          <w:p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时间：______年______月______日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   </w:t>
            </w:r>
          </w:p>
        </w:tc>
      </w:tr>
    </w:tbl>
    <w:p>
      <w:pPr>
        <w:rPr>
          <w:rFonts w:ascii="仿宋" w:hAnsi="仿宋" w:eastAsia="仿宋"/>
          <w:szCs w:val="21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737" w:right="1134" w:bottom="851" w:left="1418" w:header="851" w:footer="6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xODU3OWNmNjQ2OGIzMmM4ZjlkMjRiOGY4ODE2ZDQifQ=="/>
  </w:docVars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802A8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53584"/>
    <w:rsid w:val="003633BD"/>
    <w:rsid w:val="00376476"/>
    <w:rsid w:val="00381BFA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E07FB"/>
    <w:rsid w:val="005F6DBB"/>
    <w:rsid w:val="0060492C"/>
    <w:rsid w:val="0063323E"/>
    <w:rsid w:val="006842F3"/>
    <w:rsid w:val="0069656A"/>
    <w:rsid w:val="006967A4"/>
    <w:rsid w:val="006F6658"/>
    <w:rsid w:val="006F7533"/>
    <w:rsid w:val="0072423C"/>
    <w:rsid w:val="007325F4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14302"/>
    <w:rsid w:val="00A33C8B"/>
    <w:rsid w:val="00A4350E"/>
    <w:rsid w:val="00A50835"/>
    <w:rsid w:val="00A660F5"/>
    <w:rsid w:val="00A82F16"/>
    <w:rsid w:val="00A96666"/>
    <w:rsid w:val="00A9788A"/>
    <w:rsid w:val="00A97F99"/>
    <w:rsid w:val="00AA2360"/>
    <w:rsid w:val="00AA49DD"/>
    <w:rsid w:val="00AA7732"/>
    <w:rsid w:val="00AB09B8"/>
    <w:rsid w:val="00AD2185"/>
    <w:rsid w:val="00AD7855"/>
    <w:rsid w:val="00AE3B87"/>
    <w:rsid w:val="00AF0264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  <w:rsid w:val="13476888"/>
    <w:rsid w:val="16FE55F2"/>
    <w:rsid w:val="6442394A"/>
    <w:rsid w:val="67BE0536"/>
    <w:rsid w:val="7483210E"/>
    <w:rsid w:val="760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2"/>
    <w:qFormat/>
    <w:uiPriority w:val="0"/>
    <w:rPr>
      <w:rFonts w:ascii="宋体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2">
    <w:name w:val="日期 字符"/>
    <w:link w:val="3"/>
    <w:qFormat/>
    <w:uiPriority w:val="0"/>
    <w:rPr>
      <w:rFonts w:ascii="宋体"/>
      <w:kern w:val="2"/>
      <w:sz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5955-984A-494F-A2DB-5D1D9DD3C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s pku</Company>
  <Pages>2</Pages>
  <Words>765</Words>
  <Characters>1029</Characters>
  <Lines>9</Lines>
  <Paragraphs>2</Paragraphs>
  <TotalTime>1</TotalTime>
  <ScaleCrop>false</ScaleCrop>
  <LinksUpToDate>false</LinksUpToDate>
  <CharactersWithSpaces>11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2:39:00Z</dcterms:created>
  <dc:creator>CQY</dc:creator>
  <cp:lastModifiedBy>王玉雪</cp:lastModifiedBy>
  <dcterms:modified xsi:type="dcterms:W3CDTF">2023-06-28T06:15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02A83450FF04594853CF01DB4E55687_13</vt:lpwstr>
  </property>
</Properties>
</file>